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14:paraId="149B5353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14B8E7A5" w14:textId="6181D39B" w:rsidR="00BD0EEA" w:rsidRPr="00AC525E" w:rsidRDefault="00DC320A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4E13E3" wp14:editId="5DE0AD97">
                      <wp:simplePos x="0" y="0"/>
                      <wp:positionH relativeFrom="column">
                        <wp:posOffset>4148455</wp:posOffset>
                      </wp:positionH>
                      <wp:positionV relativeFrom="paragraph">
                        <wp:posOffset>-542290</wp:posOffset>
                      </wp:positionV>
                      <wp:extent cx="196215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13690" w14:textId="6657F56A" w:rsidR="00AA08A7" w:rsidRDefault="00FB75C8">
                                  <w:r>
                                    <w:rPr>
                                      <w:rFonts w:hint="eastAsia"/>
                                    </w:rPr>
                                    <w:t>作成　令和</w:t>
                                  </w:r>
                                  <w:r w:rsidR="00FF7BB3"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 w:rsidR="00DC320A"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月　</w:t>
                                  </w:r>
                                  <w:r w:rsidR="00190617">
                                    <w:t>30</w:t>
                                  </w:r>
                                  <w:r w:rsidR="00AA08A7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4E13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6.65pt;margin-top:-42.7pt;width:154.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" stroked="f">
                      <v:textbox style="mso-fit-shape-to-text:t">
                        <w:txbxContent>
                          <w:p w14:paraId="34A13690" w14:textId="6657F56A" w:rsidR="00AA08A7" w:rsidRDefault="00FB75C8">
                            <w:r>
                              <w:rPr>
                                <w:rFonts w:hint="eastAsia"/>
                              </w:rPr>
                              <w:t>作成　令和</w:t>
                            </w:r>
                            <w:r w:rsidR="00FF7BB3"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DC320A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="00190617">
                              <w:t>30</w:t>
                            </w:r>
                            <w:r w:rsidR="00AA08A7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FEE"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7D681C" wp14:editId="57828116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438253" w14:textId="77777777"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D681C" id="テキスト ボックス 1" o:spid="_x0000_s1027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14:paraId="31438253" w14:textId="77777777"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66A">
              <w:rPr>
                <w:rFonts w:ascii="HG丸ｺﾞｼｯｸM-PRO" w:eastAsia="HG丸ｺﾞｼｯｸM-PRO" w:hAnsi="HG丸ｺﾞｼｯｸM-PRO" w:hint="eastAsia"/>
                <w:sz w:val="28"/>
              </w:rPr>
              <w:t>江戸川区立瑞江第二中学校　美術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14:paraId="1E353FE7" w14:textId="77777777" w:rsidTr="00C95B0E">
        <w:trPr>
          <w:trHeight w:val="720"/>
        </w:trPr>
        <w:tc>
          <w:tcPr>
            <w:tcW w:w="5694" w:type="dxa"/>
            <w:vAlign w:val="center"/>
          </w:tcPr>
          <w:p w14:paraId="25D85B57" w14:textId="79322060" w:rsidR="00BD0EEA" w:rsidRPr="00AC525E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3F3327">
              <w:rPr>
                <w:rFonts w:ascii="HG丸ｺﾞｼｯｸM-PRO" w:eastAsia="HG丸ｺﾞｼｯｸM-PRO" w:hAnsi="HG丸ｺﾞｼｯｸM-PRO" w:hint="eastAsia"/>
              </w:rPr>
              <w:t>木舟雅代</w:t>
            </w:r>
            <w:r w:rsidR="00DE779A">
              <w:rPr>
                <w:rFonts w:ascii="HG丸ｺﾞｼｯｸM-PRO" w:eastAsia="HG丸ｺﾞｼｯｸM-PRO" w:hAnsi="HG丸ｺﾞｼｯｸM-PRO" w:hint="eastAsia"/>
              </w:rPr>
              <w:t xml:space="preserve">　　鈴木亜紀子</w:t>
            </w:r>
          </w:p>
        </w:tc>
        <w:tc>
          <w:tcPr>
            <w:tcW w:w="4142" w:type="dxa"/>
            <w:vAlign w:val="center"/>
          </w:tcPr>
          <w:p w14:paraId="7834D751" w14:textId="147CDD2A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FF7BB3">
              <w:rPr>
                <w:rFonts w:ascii="HG丸ｺﾞｼｯｸM-PRO" w:eastAsia="HG丸ｺﾞｼｯｸM-PRO" w:hAnsi="HG丸ｺﾞｼｯｸM-PRO" w:hint="eastAsia"/>
              </w:rPr>
              <w:t>横枕　耕史</w:t>
            </w:r>
          </w:p>
        </w:tc>
      </w:tr>
    </w:tbl>
    <w:p w14:paraId="7BE155F5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14:paraId="63534427" w14:textId="77777777" w:rsidTr="0086228F">
        <w:trPr>
          <w:trHeight w:val="743"/>
        </w:trPr>
        <w:tc>
          <w:tcPr>
            <w:tcW w:w="1526" w:type="dxa"/>
            <w:vAlign w:val="center"/>
          </w:tcPr>
          <w:p w14:paraId="0EAB9E6E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68E99057" w14:textId="77777777" w:rsidR="00080CFD" w:rsidRPr="00AC525E" w:rsidRDefault="00F7766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制作活動を楽しみ、仲間との活動から礼節を学ぶ</w:t>
            </w:r>
          </w:p>
        </w:tc>
      </w:tr>
      <w:tr w:rsidR="00C94A89" w:rsidRPr="00AC525E" w14:paraId="4E4FC80E" w14:textId="77777777" w:rsidTr="00AC525E">
        <w:trPr>
          <w:trHeight w:val="393"/>
        </w:trPr>
        <w:tc>
          <w:tcPr>
            <w:tcW w:w="1526" w:type="dxa"/>
            <w:vAlign w:val="center"/>
          </w:tcPr>
          <w:p w14:paraId="6A8758FF" w14:textId="7524ACBD" w:rsidR="00C94A89" w:rsidRPr="00F10D78" w:rsidRDefault="00C94A89" w:rsidP="00F10D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</w:tc>
        <w:tc>
          <w:tcPr>
            <w:tcW w:w="8330" w:type="dxa"/>
            <w:gridSpan w:val="4"/>
            <w:vAlign w:val="center"/>
          </w:tcPr>
          <w:p w14:paraId="656E2A0B" w14:textId="3A33DE6C" w:rsidR="00C94A89" w:rsidRPr="00AC525E" w:rsidRDefault="0019061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３</w:t>
            </w:r>
            <w:r w:rsidR="00F7766A" w:rsidRPr="008243D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（3年</w:t>
            </w:r>
            <w:r w:rsidR="00D371E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1</w:t>
            </w:r>
            <w:r w:rsidR="00F7766A" w:rsidRPr="008243D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・2年</w:t>
            </w:r>
            <w:r w:rsidR="00D371E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４</w:t>
            </w:r>
            <w:r w:rsidR="00F7766A" w:rsidRPr="008243D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・1年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８</w:t>
            </w:r>
            <w:r w:rsidR="00F7766A" w:rsidRPr="008243D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）</w:t>
            </w:r>
          </w:p>
        </w:tc>
      </w:tr>
      <w:tr w:rsidR="00C94A89" w:rsidRPr="00AC525E" w14:paraId="0A4B359D" w14:textId="77777777" w:rsidTr="00C03DC3">
        <w:trPr>
          <w:trHeight w:val="736"/>
        </w:trPr>
        <w:tc>
          <w:tcPr>
            <w:tcW w:w="1526" w:type="dxa"/>
            <w:vAlign w:val="center"/>
          </w:tcPr>
          <w:p w14:paraId="65BA95AE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420D10D3" w14:textId="77777777" w:rsidR="00C94A89" w:rsidRPr="00AC525E" w:rsidRDefault="00F7766A" w:rsidP="00F7766A">
            <w:pPr>
              <w:pStyle w:val="a9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曜・木曜</w:t>
            </w:r>
          </w:p>
        </w:tc>
      </w:tr>
      <w:tr w:rsidR="00C94A89" w:rsidRPr="00AC525E" w14:paraId="6EDE4792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02547C0A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7E27415A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430322F7" w14:textId="77777777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6A6145A7" w14:textId="1AB05EE2" w:rsidR="00BD0EEA" w:rsidRPr="00AC525E" w:rsidRDefault="00F7766A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6</w:t>
            </w:r>
            <w:r w:rsidR="00BD0EEA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D371EC">
              <w:rPr>
                <w:rFonts w:ascii="HG丸ｺﾞｼｯｸM-PRO" w:eastAsia="HG丸ｺﾞｼｯｸM-PRO" w:hAnsi="HG丸ｺﾞｼｯｸM-PRO" w:hint="eastAsia"/>
              </w:rPr>
              <w:t>17：30</w:t>
            </w:r>
          </w:p>
        </w:tc>
        <w:tc>
          <w:tcPr>
            <w:tcW w:w="802" w:type="dxa"/>
            <w:vAlign w:val="center"/>
          </w:tcPr>
          <w:p w14:paraId="30BA1566" w14:textId="77777777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6DD3BBF3" w14:textId="77777777" w:rsidR="00BD0EEA" w:rsidRPr="00AC525E" w:rsidRDefault="00F7766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6</w:t>
            </w:r>
            <w:r w:rsidR="00BD0EEA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17：30</w:t>
            </w:r>
          </w:p>
        </w:tc>
      </w:tr>
      <w:tr w:rsidR="00A45199" w:rsidRPr="00AC525E" w14:paraId="7E35D508" w14:textId="77777777" w:rsidTr="0086228F">
        <w:trPr>
          <w:trHeight w:val="736"/>
        </w:trPr>
        <w:tc>
          <w:tcPr>
            <w:tcW w:w="1526" w:type="dxa"/>
            <w:vAlign w:val="center"/>
          </w:tcPr>
          <w:p w14:paraId="606C9443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4080C1A8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2692126A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4CD931D1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4358F970" w14:textId="080265FC" w:rsidR="00A45199" w:rsidRPr="00AC525E" w:rsidRDefault="00F7766A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9</w:t>
            </w:r>
            <w:r w:rsidR="00A45199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</w:t>
            </w:r>
            <w:r w:rsidR="00A45199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0054A3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D371EC">
              <w:rPr>
                <w:rFonts w:ascii="HG丸ｺﾞｼｯｸM-PRO" w:eastAsia="HG丸ｺﾞｼｯｸM-PRO" w:hAnsi="HG丸ｺﾞｼｯｸM-PRO" w:hint="eastAsia"/>
              </w:rPr>
              <w:t>13</w:t>
            </w:r>
            <w:r w:rsidR="000054A3">
              <w:rPr>
                <w:rFonts w:ascii="HG丸ｺﾞｼｯｸM-PRO" w:eastAsia="HG丸ｺﾞｼｯｸM-PRO" w:hAnsi="HG丸ｺﾞｼｯｸM-PRO" w:hint="eastAsia"/>
              </w:rPr>
              <w:t>：30</w:t>
            </w:r>
          </w:p>
        </w:tc>
        <w:tc>
          <w:tcPr>
            <w:tcW w:w="802" w:type="dxa"/>
            <w:vAlign w:val="center"/>
          </w:tcPr>
          <w:p w14:paraId="476627B6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350E4BC8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007E0942" w14:textId="7DBEAE0B" w:rsidR="0086228F" w:rsidRPr="00AC525E" w:rsidRDefault="00D371EC" w:rsidP="00D371E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3</w:t>
            </w:r>
            <w:r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～解散16：30</w:t>
            </w:r>
          </w:p>
        </w:tc>
      </w:tr>
      <w:tr w:rsidR="00BD0EEA" w:rsidRPr="00AC525E" w14:paraId="7BE555F9" w14:textId="77777777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14:paraId="723A8C9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4B316064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04BB1D2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2F1A8CC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14:paraId="7AEE9689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82036AE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6DE898C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24FC5FB" w14:textId="12AD86E6" w:rsidR="00BD0EEA" w:rsidRPr="00AC525E" w:rsidRDefault="00D371E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新入生歓迎ポスター・動物を描く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96B0D6B" w14:textId="23583BC0" w:rsidR="00BD0EEA" w:rsidRPr="00AC525E" w:rsidRDefault="00D371E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外活動（上野動物園）</w:t>
            </w:r>
          </w:p>
        </w:tc>
      </w:tr>
      <w:tr w:rsidR="00BD0EEA" w:rsidRPr="00AC525E" w14:paraId="720C0C27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2E120FB7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05F1A26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1EFB809" w14:textId="3857ADC4" w:rsidR="00BD0EEA" w:rsidRPr="00AC525E" w:rsidRDefault="00851C0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静物</w:t>
            </w:r>
            <w:r w:rsidR="007B1A22">
              <w:rPr>
                <w:rFonts w:ascii="HG丸ｺﾞｼｯｸM-PRO" w:eastAsia="HG丸ｺﾞｼｯｸM-PRO" w:hAnsi="HG丸ｺﾞｼｯｸM-PRO" w:hint="eastAsia"/>
              </w:rPr>
              <w:t>デッサン</w:t>
            </w:r>
            <w:r w:rsidR="00D371EC">
              <w:rPr>
                <w:rFonts w:ascii="HG丸ｺﾞｼｯｸM-PRO" w:eastAsia="HG丸ｺﾞｼｯｸM-PRO" w:hAnsi="HG丸ｺﾞｼｯｸM-PRO" w:hint="eastAsia"/>
              </w:rPr>
              <w:t>・応援旗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47405B8" w14:textId="73F544AB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5F31230F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33B29B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FBCC4A0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7CFF1DD" w14:textId="6094501B" w:rsidR="00BD0EEA" w:rsidRPr="00AC525E" w:rsidRDefault="00D371E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静物デッサン・各種制作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F7E668D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45B44BDF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B1AEFC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36CC23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E647335" w14:textId="37DF63BD" w:rsidR="00BD0EEA" w:rsidRPr="00AC525E" w:rsidRDefault="00851C0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静物</w:t>
            </w:r>
            <w:r w:rsidR="007B1A22">
              <w:rPr>
                <w:rFonts w:ascii="HG丸ｺﾞｼｯｸM-PRO" w:eastAsia="HG丸ｺﾞｼｯｸM-PRO" w:hAnsi="HG丸ｺﾞｼｯｸM-PRO" w:hint="eastAsia"/>
              </w:rPr>
              <w:t>デッサン・</w:t>
            </w:r>
            <w:r w:rsidR="00D371EC">
              <w:rPr>
                <w:rFonts w:ascii="HG丸ｺﾞｼｯｸM-PRO" w:eastAsia="HG丸ｺﾞｼｯｸM-PRO" w:hAnsi="HG丸ｺﾞｼｯｸM-PRO" w:hint="eastAsia"/>
              </w:rPr>
              <w:t>人物写生・美術館鑑賞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EA471F3" w14:textId="71C655EF" w:rsidR="00BD0EEA" w:rsidRPr="00AC525E" w:rsidRDefault="00D371E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外活動（東京都現代美術館）</w:t>
            </w:r>
          </w:p>
        </w:tc>
      </w:tr>
      <w:tr w:rsidR="00BD0EEA" w:rsidRPr="00AC525E" w14:paraId="454ACA67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30CF86A0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246C6F16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EEE52FD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7F2B65C" w14:textId="76689AF3" w:rsidR="00BD0EEA" w:rsidRPr="00AC525E" w:rsidRDefault="00851C0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物写生コンクール</w:t>
            </w:r>
          </w:p>
        </w:tc>
      </w:tr>
      <w:tr w:rsidR="00BD0EEA" w:rsidRPr="00AC525E" w14:paraId="48C9B65C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143A93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7BC0382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83692A6" w14:textId="3D850EA9" w:rsidR="00BD0EEA" w:rsidRPr="00AC525E" w:rsidRDefault="00D371E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唱コンクール横看板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0A4AE92" w14:textId="06D36223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6E0B6C49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D65BE6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346C964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DA8D5ED" w14:textId="28E427BD" w:rsidR="00BD0EEA" w:rsidRPr="00AC525E" w:rsidRDefault="00851C0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静物デッサン・</w:t>
            </w:r>
            <w:r w:rsidR="00D371EC">
              <w:rPr>
                <w:rFonts w:ascii="HG丸ｺﾞｼｯｸM-PRO" w:eastAsia="HG丸ｺﾞｼｯｸM-PRO" w:hAnsi="HG丸ｺﾞｼｯｸM-PRO" w:hint="eastAsia"/>
              </w:rPr>
              <w:t>風景画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1239B59" w14:textId="521E790C" w:rsidR="00BD0EEA" w:rsidRPr="00AC525E" w:rsidRDefault="00D371E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外活動（未定）</w:t>
            </w:r>
          </w:p>
        </w:tc>
      </w:tr>
      <w:tr w:rsidR="00BD0EEA" w:rsidRPr="00AC525E" w14:paraId="0D3BC4BA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7462D3F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A42A61F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9EBE41B" w14:textId="0F0E1B68" w:rsidR="00BD0EEA" w:rsidRPr="007B1A22" w:rsidRDefault="00851C02" w:rsidP="0011208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静物デッサン</w:t>
            </w:r>
            <w:r w:rsidR="00D371EC">
              <w:rPr>
                <w:rFonts w:ascii="HG丸ｺﾞｼｯｸM-PRO" w:eastAsia="HG丸ｺﾞｼｯｸM-PRO" w:hAnsi="HG丸ｺﾞｼｯｸM-PRO" w:hint="eastAsia"/>
              </w:rPr>
              <w:t>・各種制作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99AA86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795F65EE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48F6BB5B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C7E7D3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B962A5A" w14:textId="11350418" w:rsidR="00BD0EEA" w:rsidRPr="00AC525E" w:rsidRDefault="00851C0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静物デッサン</w:t>
            </w:r>
            <w:r w:rsidR="00D371EC">
              <w:rPr>
                <w:rFonts w:ascii="HG丸ｺﾞｼｯｸM-PRO" w:eastAsia="HG丸ｺﾞｼｯｸM-PRO" w:hAnsi="HG丸ｺﾞｼｯｸM-PRO" w:hint="eastAsia"/>
              </w:rPr>
              <w:t>・各種制作・伝統工芸体験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AE39F34" w14:textId="551D03DD" w:rsidR="00BD0EEA" w:rsidRPr="00AC525E" w:rsidRDefault="00D371E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外活動（未定）</w:t>
            </w:r>
          </w:p>
        </w:tc>
      </w:tr>
      <w:tr w:rsidR="00BD0EEA" w:rsidRPr="00AC525E" w14:paraId="03F8ABC8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5BD645B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63D207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2139521" w14:textId="1BC2EB6A" w:rsidR="00BD0EEA" w:rsidRPr="00AC525E" w:rsidRDefault="00D371E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静物</w:t>
            </w:r>
            <w:r w:rsidR="00851C02">
              <w:rPr>
                <w:rFonts w:ascii="HG丸ｺﾞｼｯｸM-PRO" w:eastAsia="HG丸ｺﾞｼｯｸM-PRO" w:hAnsi="HG丸ｺﾞｼｯｸM-PRO" w:hint="eastAsia"/>
              </w:rPr>
              <w:t>デッサン</w:t>
            </w:r>
            <w:r>
              <w:rPr>
                <w:rFonts w:ascii="HG丸ｺﾞｼｯｸM-PRO" w:eastAsia="HG丸ｺﾞｼｯｸM-PRO" w:hAnsi="HG丸ｺﾞｼｯｸM-PRO" w:hint="eastAsia"/>
              </w:rPr>
              <w:t>・部誌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44CDE4B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58B99EC4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75E2C489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79AB46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507BE58" w14:textId="3CFCA50B" w:rsidR="00BD0EEA" w:rsidRPr="00AC525E" w:rsidRDefault="00D371EC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静物</w:t>
            </w:r>
            <w:r w:rsidR="00851C02">
              <w:rPr>
                <w:rFonts w:ascii="HG丸ｺﾞｼｯｸM-PRO" w:eastAsia="HG丸ｺﾞｼｯｸM-PRO" w:hAnsi="HG丸ｺﾞｼｯｸM-PRO" w:hint="eastAsia"/>
              </w:rPr>
              <w:t>デッサン</w:t>
            </w:r>
            <w:r>
              <w:rPr>
                <w:rFonts w:ascii="HG丸ｺﾞｼｯｸM-PRO" w:eastAsia="HG丸ｺﾞｼｯｸM-PRO" w:hAnsi="HG丸ｺﾞｼｯｸM-PRO" w:hint="eastAsia"/>
              </w:rPr>
              <w:t>・各種制作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51DF12A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371EC" w:rsidRPr="00AC525E" w14:paraId="4EFEC449" w14:textId="77777777" w:rsidTr="00E86AB0">
        <w:trPr>
          <w:trHeight w:val="588"/>
        </w:trPr>
        <w:tc>
          <w:tcPr>
            <w:tcW w:w="1526" w:type="dxa"/>
            <w:vMerge/>
            <w:vAlign w:val="center"/>
          </w:tcPr>
          <w:p w14:paraId="640C9C1E" w14:textId="77777777" w:rsidR="00D371EC" w:rsidRPr="00AC525E" w:rsidRDefault="00D371EC" w:rsidP="00D371E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2CE1FB6" w14:textId="77777777" w:rsidR="00D371EC" w:rsidRPr="00AC525E" w:rsidRDefault="00D371EC" w:rsidP="00D371E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8A369C6" w14:textId="64923727" w:rsidR="00D371EC" w:rsidRPr="00AC525E" w:rsidRDefault="00D371EC" w:rsidP="00D371E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静物デッサン・各種制作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01DB6E8" w14:textId="552A084E" w:rsidR="00D371EC" w:rsidRPr="00AC525E" w:rsidRDefault="00D371EC" w:rsidP="00D371E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外活動（未定）</w:t>
            </w:r>
          </w:p>
        </w:tc>
      </w:tr>
      <w:tr w:rsidR="00D371EC" w:rsidRPr="00AC525E" w14:paraId="69D8103A" w14:textId="77777777" w:rsidTr="00A45199">
        <w:trPr>
          <w:trHeight w:val="1086"/>
        </w:trPr>
        <w:tc>
          <w:tcPr>
            <w:tcW w:w="1526" w:type="dxa"/>
            <w:vAlign w:val="center"/>
          </w:tcPr>
          <w:p w14:paraId="1EBD14D7" w14:textId="77777777" w:rsidR="00D371EC" w:rsidRPr="00AC525E" w:rsidRDefault="00D371EC" w:rsidP="00D371E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56D53A4B" w14:textId="77777777" w:rsidR="00D371EC" w:rsidRPr="00AC525E" w:rsidRDefault="00D371EC" w:rsidP="00D371EC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4D2A464F" w14:textId="18498B3D" w:rsidR="00D371EC" w:rsidRPr="006B4BA3" w:rsidRDefault="00D371EC" w:rsidP="00D371E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制作中に刃物などを使用する際は使い方を丁寧に指導する。</w:t>
            </w:r>
          </w:p>
        </w:tc>
      </w:tr>
    </w:tbl>
    <w:p w14:paraId="20F35E82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sectPr w:rsidR="00080CFD" w:rsidRPr="00AC525E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6756" w14:textId="77777777" w:rsidR="006471F0" w:rsidRDefault="006471F0" w:rsidP="00226E7A">
      <w:r>
        <w:separator/>
      </w:r>
    </w:p>
  </w:endnote>
  <w:endnote w:type="continuationSeparator" w:id="0">
    <w:p w14:paraId="008B5B4D" w14:textId="77777777"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4C639" w14:textId="77777777" w:rsidR="006471F0" w:rsidRDefault="006471F0" w:rsidP="00226E7A">
      <w:r>
        <w:separator/>
      </w:r>
    </w:p>
  </w:footnote>
  <w:footnote w:type="continuationSeparator" w:id="0">
    <w:p w14:paraId="7F64F5D3" w14:textId="77777777" w:rsidR="006471F0" w:rsidRDefault="006471F0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054A3"/>
    <w:rsid w:val="00053DE2"/>
    <w:rsid w:val="00080CFD"/>
    <w:rsid w:val="000849D5"/>
    <w:rsid w:val="0011208B"/>
    <w:rsid w:val="00190617"/>
    <w:rsid w:val="001B13B7"/>
    <w:rsid w:val="00226E7A"/>
    <w:rsid w:val="00351156"/>
    <w:rsid w:val="003676E6"/>
    <w:rsid w:val="003D5CB2"/>
    <w:rsid w:val="003F3327"/>
    <w:rsid w:val="00485169"/>
    <w:rsid w:val="004C09FF"/>
    <w:rsid w:val="00506BA5"/>
    <w:rsid w:val="005D1F71"/>
    <w:rsid w:val="005D2D1D"/>
    <w:rsid w:val="006471F0"/>
    <w:rsid w:val="0066399F"/>
    <w:rsid w:val="006B43C6"/>
    <w:rsid w:val="006B4BA3"/>
    <w:rsid w:val="007B1A22"/>
    <w:rsid w:val="008243DB"/>
    <w:rsid w:val="00824423"/>
    <w:rsid w:val="00851C02"/>
    <w:rsid w:val="0086228F"/>
    <w:rsid w:val="008A1B30"/>
    <w:rsid w:val="00916A7D"/>
    <w:rsid w:val="00986CDB"/>
    <w:rsid w:val="00A45199"/>
    <w:rsid w:val="00AA08A7"/>
    <w:rsid w:val="00AC525E"/>
    <w:rsid w:val="00B66D1E"/>
    <w:rsid w:val="00BD0EEA"/>
    <w:rsid w:val="00C02143"/>
    <w:rsid w:val="00C03DC3"/>
    <w:rsid w:val="00C20DA6"/>
    <w:rsid w:val="00C3590A"/>
    <w:rsid w:val="00C76DF6"/>
    <w:rsid w:val="00C94A89"/>
    <w:rsid w:val="00C95B0E"/>
    <w:rsid w:val="00CD460A"/>
    <w:rsid w:val="00D03C00"/>
    <w:rsid w:val="00D371EC"/>
    <w:rsid w:val="00DC320A"/>
    <w:rsid w:val="00DE779A"/>
    <w:rsid w:val="00DF0FEE"/>
    <w:rsid w:val="00E86AB0"/>
    <w:rsid w:val="00EA49BA"/>
    <w:rsid w:val="00F10D78"/>
    <w:rsid w:val="00F7766A"/>
    <w:rsid w:val="00FA4E63"/>
    <w:rsid w:val="00FB75C8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E7DD594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C01E-2B75-4087-BE8A-5AA3E5D8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de940997</cp:lastModifiedBy>
  <cp:revision>15</cp:revision>
  <cp:lastPrinted>2019-01-14T07:49:00Z</cp:lastPrinted>
  <dcterms:created xsi:type="dcterms:W3CDTF">2022-03-28T06:06:00Z</dcterms:created>
  <dcterms:modified xsi:type="dcterms:W3CDTF">2026-04-30T09:21:00Z</dcterms:modified>
</cp:coreProperties>
</file>